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47483CD" w14:textId="77777777" w:rsidR="005857EB" w:rsidRDefault="005857EB" w:rsidP="002E44E4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 xml:space="preserve">FORMULARZ </w:t>
            </w:r>
            <w:r w:rsidR="002E44E4">
              <w:rPr>
                <w:rFonts w:cstheme="minorHAnsi"/>
                <w:b/>
                <w:sz w:val="32"/>
              </w:rPr>
              <w:t>OFEROWANYCH PARAMETRÓW TECHNICZNYCH</w:t>
            </w:r>
          </w:p>
          <w:p w14:paraId="27E4A15A" w14:textId="196D21B7" w:rsidR="002E44E4" w:rsidRPr="00EE152E" w:rsidRDefault="002E44E4" w:rsidP="00EE152E">
            <w:pPr>
              <w:pStyle w:val="Akapitzlist"/>
              <w:suppressAutoHyphens/>
              <w:overflowPunct w:val="0"/>
              <w:autoSpaceDE w:val="0"/>
              <w:spacing w:line="360" w:lineRule="auto"/>
              <w:ind w:left="426"/>
              <w:jc w:val="center"/>
              <w:rPr>
                <w:rFonts w:eastAsia="Times New Roman" w:cstheme="minorHAnsi"/>
                <w:b/>
                <w:i/>
                <w:sz w:val="24"/>
                <w:szCs w:val="22"/>
              </w:rPr>
            </w:pPr>
            <w:r w:rsidRPr="007C3473">
              <w:rPr>
                <w:b/>
                <w:i/>
                <w:sz w:val="24"/>
                <w:szCs w:val="22"/>
              </w:rPr>
              <w:t>Zakup wraz z dostawą</w:t>
            </w:r>
            <w:bookmarkStart w:id="0" w:name="_GoBack"/>
            <w:bookmarkEnd w:id="0"/>
            <w:r w:rsidRPr="007C3473">
              <w:rPr>
                <w:b/>
                <w:i/>
                <w:sz w:val="24"/>
                <w:szCs w:val="22"/>
              </w:rPr>
              <w:t xml:space="preserve"> kasku i obuwia dla motocyklisty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675"/>
        <w:gridCol w:w="4111"/>
        <w:gridCol w:w="2268"/>
        <w:gridCol w:w="3391"/>
      </w:tblGrid>
      <w:tr w:rsidR="002E44E4" w14:paraId="28EEAD6E" w14:textId="17D342F1" w:rsidTr="00EE152E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2B5FB9A" w14:textId="5F9E684F" w:rsidR="002E44E4" w:rsidRPr="002E44E4" w:rsidRDefault="002E44E4" w:rsidP="002E44E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E44E4">
              <w:rPr>
                <w:rFonts w:cstheme="minorHAnsi"/>
                <w:b/>
              </w:rPr>
              <w:t>L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A821FB5" w14:textId="6756F3BE" w:rsidR="002E44E4" w:rsidRPr="002E44E4" w:rsidRDefault="002E44E4" w:rsidP="002E44E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E44E4">
              <w:rPr>
                <w:rFonts w:cstheme="minorHAnsi"/>
                <w:b/>
              </w:rPr>
              <w:t>Parametry wymagane przez Zamawiając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3436DB" w14:textId="2C2685C4" w:rsidR="002E44E4" w:rsidRPr="002E44E4" w:rsidRDefault="002E44E4" w:rsidP="002E44E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E44E4">
              <w:rPr>
                <w:rFonts w:cstheme="minorHAnsi"/>
                <w:b/>
              </w:rPr>
              <w:t>Przedmiot spełnia lub nie spełnia</w:t>
            </w:r>
          </w:p>
          <w:p w14:paraId="4D0737A6" w14:textId="46F61C15" w:rsidR="002E44E4" w:rsidRPr="002E44E4" w:rsidRDefault="002E44E4" w:rsidP="002E44E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E44E4">
              <w:rPr>
                <w:rFonts w:cstheme="minorHAnsi"/>
                <w:b/>
              </w:rPr>
              <w:t>Wpisać</w:t>
            </w:r>
            <w:r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br/>
            </w:r>
            <w:r w:rsidRPr="00664587">
              <w:rPr>
                <w:rFonts w:cstheme="minorHAnsi"/>
                <w:b/>
                <w:color w:val="FF0000"/>
              </w:rPr>
              <w:t xml:space="preserve"> </w:t>
            </w:r>
            <w:r w:rsidR="00664587" w:rsidRPr="00664587">
              <w:rPr>
                <w:rFonts w:cstheme="minorHAnsi"/>
                <w:b/>
                <w:color w:val="FF0000"/>
              </w:rPr>
              <w:t>„</w:t>
            </w:r>
            <w:r w:rsidRPr="00664587">
              <w:rPr>
                <w:rFonts w:cstheme="minorHAnsi"/>
                <w:b/>
                <w:color w:val="FF0000"/>
              </w:rPr>
              <w:t>TAK</w:t>
            </w:r>
            <w:r w:rsidR="00664587" w:rsidRPr="00664587">
              <w:rPr>
                <w:rFonts w:cstheme="minorHAnsi"/>
                <w:b/>
                <w:color w:val="FF0000"/>
              </w:rPr>
              <w:t>”</w:t>
            </w:r>
            <w:r w:rsidRPr="00664587">
              <w:rPr>
                <w:rFonts w:cstheme="minorHAnsi"/>
                <w:b/>
                <w:color w:val="FF0000"/>
              </w:rPr>
              <w:t xml:space="preserve"> lub </w:t>
            </w:r>
            <w:r w:rsidR="00664587" w:rsidRPr="00664587">
              <w:rPr>
                <w:rFonts w:cstheme="minorHAnsi"/>
                <w:b/>
                <w:color w:val="FF0000"/>
              </w:rPr>
              <w:t>„</w:t>
            </w:r>
            <w:r w:rsidRPr="00664587">
              <w:rPr>
                <w:rFonts w:cstheme="minorHAnsi"/>
                <w:b/>
                <w:color w:val="FF0000"/>
              </w:rPr>
              <w:t>NIE</w:t>
            </w:r>
            <w:r w:rsidR="00664587" w:rsidRPr="00664587">
              <w:rPr>
                <w:rFonts w:cstheme="minorHAnsi"/>
                <w:b/>
                <w:color w:val="FF0000"/>
              </w:rPr>
              <w:t>”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1EBBC93B" w14:textId="29333289" w:rsidR="002E44E4" w:rsidRPr="002E44E4" w:rsidRDefault="002E44E4" w:rsidP="002E44E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E44E4">
              <w:rPr>
                <w:rFonts w:cstheme="minorHAnsi"/>
                <w:b/>
              </w:rPr>
              <w:t xml:space="preserve">Parametry oferowane przez Wykonawcę </w:t>
            </w:r>
            <w:r w:rsidRPr="002E44E4">
              <w:rPr>
                <w:rFonts w:cstheme="minorHAnsi"/>
                <w:i/>
                <w:color w:val="FF0000"/>
              </w:rPr>
              <w:t>(uzupełnić wykropkowane miejsca)</w:t>
            </w:r>
          </w:p>
        </w:tc>
      </w:tr>
      <w:tr w:rsidR="002E44E4" w14:paraId="1A816DE7" w14:textId="367BC8BC" w:rsidTr="00EE152E">
        <w:tc>
          <w:tcPr>
            <w:tcW w:w="675" w:type="dxa"/>
            <w:shd w:val="clear" w:color="auto" w:fill="D9D9D9" w:themeFill="background1" w:themeFillShade="D9"/>
          </w:tcPr>
          <w:p w14:paraId="67800B6F" w14:textId="49681546" w:rsidR="002E44E4" w:rsidRPr="002E44E4" w:rsidRDefault="002E44E4" w:rsidP="00400171">
            <w:pPr>
              <w:spacing w:line="360" w:lineRule="auto"/>
              <w:rPr>
                <w:rFonts w:cstheme="minorHAnsi"/>
                <w:b/>
              </w:rPr>
            </w:pPr>
            <w:r w:rsidRPr="002E44E4">
              <w:rPr>
                <w:rFonts w:cstheme="minorHAnsi"/>
                <w:b/>
              </w:rPr>
              <w:t>I</w:t>
            </w:r>
          </w:p>
        </w:tc>
        <w:tc>
          <w:tcPr>
            <w:tcW w:w="9770" w:type="dxa"/>
            <w:gridSpan w:val="3"/>
            <w:shd w:val="clear" w:color="auto" w:fill="D9D9D9" w:themeFill="background1" w:themeFillShade="D9"/>
          </w:tcPr>
          <w:p w14:paraId="45D09F3A" w14:textId="0D8B4B9D" w:rsidR="002E44E4" w:rsidRPr="002E44E4" w:rsidRDefault="002E44E4" w:rsidP="00400171">
            <w:pPr>
              <w:spacing w:line="360" w:lineRule="auto"/>
              <w:rPr>
                <w:rFonts w:cstheme="minorHAnsi"/>
                <w:b/>
              </w:rPr>
            </w:pPr>
            <w:r w:rsidRPr="002E44E4">
              <w:rPr>
                <w:rFonts w:cstheme="minorHAnsi"/>
                <w:b/>
              </w:rPr>
              <w:t>Kask motocyklowy</w:t>
            </w:r>
          </w:p>
        </w:tc>
      </w:tr>
      <w:tr w:rsidR="002E44E4" w14:paraId="3C843342" w14:textId="1347B0CF" w:rsidTr="00EE152E">
        <w:tc>
          <w:tcPr>
            <w:tcW w:w="675" w:type="dxa"/>
          </w:tcPr>
          <w:p w14:paraId="7261E8E4" w14:textId="47C4B53C" w:rsidR="002E44E4" w:rsidRDefault="002E44E4" w:rsidP="002E44E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14:paraId="313078F3" w14:textId="038BFD37" w:rsidR="002E44E4" w:rsidRPr="002E44E4" w:rsidRDefault="002E44E4" w:rsidP="002E44E4">
            <w:pPr>
              <w:shd w:val="clear" w:color="auto" w:fill="FFFFFF"/>
              <w:spacing w:line="360" w:lineRule="auto"/>
              <w:rPr>
                <w:rFonts w:eastAsia="Times New Roman" w:cs="Arial"/>
                <w:color w:val="333333"/>
              </w:rPr>
            </w:pPr>
            <w:r w:rsidRPr="002E44E4">
              <w:rPr>
                <w:rFonts w:eastAsia="Times New Roman" w:cs="Arial"/>
                <w:bCs/>
                <w:color w:val="333333"/>
              </w:rPr>
              <w:t>System</w:t>
            </w:r>
            <w:r w:rsidRPr="002E44E4">
              <w:rPr>
                <w:rFonts w:eastAsia="Times New Roman" w:cs="Arial"/>
                <w:color w:val="333333"/>
              </w:rPr>
              <w:t> zapobiegający parowaniu wizjera</w:t>
            </w:r>
          </w:p>
        </w:tc>
        <w:tc>
          <w:tcPr>
            <w:tcW w:w="2268" w:type="dxa"/>
          </w:tcPr>
          <w:p w14:paraId="2B9CE183" w14:textId="5F04B1FA" w:rsidR="002E44E4" w:rsidRDefault="002E44E4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056BB55" w14:textId="77777777" w:rsidR="002E44E4" w:rsidRDefault="002E44E4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0660961F" w14:textId="0F823CDF" w:rsidTr="00EE152E">
        <w:tc>
          <w:tcPr>
            <w:tcW w:w="675" w:type="dxa"/>
          </w:tcPr>
          <w:p w14:paraId="36AF4E8F" w14:textId="606999C2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14:paraId="7E6586C8" w14:textId="56997004" w:rsidR="00EE152E" w:rsidRPr="002E44E4" w:rsidRDefault="00EE152E" w:rsidP="002E44E4">
            <w:pPr>
              <w:shd w:val="clear" w:color="auto" w:fill="FFFFFF"/>
              <w:spacing w:line="360" w:lineRule="auto"/>
              <w:rPr>
                <w:rFonts w:eastAsia="Times New Roman" w:cs="Arial"/>
                <w:color w:val="333333"/>
              </w:rPr>
            </w:pPr>
            <w:r w:rsidRPr="002E44E4">
              <w:rPr>
                <w:rFonts w:eastAsia="Times New Roman" w:cs="Arial"/>
                <w:bCs/>
                <w:color w:val="333333"/>
              </w:rPr>
              <w:t>System</w:t>
            </w:r>
            <w:r w:rsidRPr="002E44E4">
              <w:rPr>
                <w:rFonts w:eastAsia="Times New Roman" w:cs="Arial"/>
                <w:color w:val="333333"/>
              </w:rPr>
              <w:t> ułatwiający szybką wymianę szyby</w:t>
            </w:r>
          </w:p>
        </w:tc>
        <w:tc>
          <w:tcPr>
            <w:tcW w:w="2268" w:type="dxa"/>
          </w:tcPr>
          <w:p w14:paraId="17F0A7C3" w14:textId="522C9E2F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1265F79A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72A3F8EC" w14:textId="59C7935A" w:rsidTr="00EE152E">
        <w:tc>
          <w:tcPr>
            <w:tcW w:w="675" w:type="dxa"/>
          </w:tcPr>
          <w:p w14:paraId="426BD22B" w14:textId="4E3C94F2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11" w:type="dxa"/>
          </w:tcPr>
          <w:p w14:paraId="3D6A8A39" w14:textId="576B3353" w:rsidR="00EE152E" w:rsidRPr="002E44E4" w:rsidRDefault="00EE152E" w:rsidP="002E44E4">
            <w:pPr>
              <w:shd w:val="clear" w:color="auto" w:fill="FFFFFF"/>
              <w:spacing w:line="360" w:lineRule="auto"/>
              <w:rPr>
                <w:rFonts w:eastAsia="Times New Roman" w:cs="Arial"/>
                <w:color w:val="333333"/>
              </w:rPr>
            </w:pPr>
            <w:r w:rsidRPr="002E44E4">
              <w:rPr>
                <w:rFonts w:eastAsia="Times New Roman" w:cs="Arial"/>
                <w:bCs/>
                <w:color w:val="333333"/>
              </w:rPr>
              <w:t>Blenda przeciwsłoneczna</w:t>
            </w:r>
            <w:r w:rsidRPr="002E44E4">
              <w:rPr>
                <w:rFonts w:eastAsia="Times New Roman" w:cs="Arial"/>
                <w:color w:val="333333"/>
              </w:rPr>
              <w:t> dla komfortu w słoneczne dni</w:t>
            </w:r>
          </w:p>
        </w:tc>
        <w:tc>
          <w:tcPr>
            <w:tcW w:w="2268" w:type="dxa"/>
          </w:tcPr>
          <w:p w14:paraId="3B4574F0" w14:textId="14BD4D2A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586CD98E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315DBD62" w14:textId="76BBC7EB" w:rsidTr="00EE152E">
        <w:tc>
          <w:tcPr>
            <w:tcW w:w="675" w:type="dxa"/>
          </w:tcPr>
          <w:p w14:paraId="1791587E" w14:textId="052AF038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11" w:type="dxa"/>
          </w:tcPr>
          <w:p w14:paraId="3DFC9CD6" w14:textId="469CEA3E" w:rsidR="00EE152E" w:rsidRPr="002E44E4" w:rsidRDefault="00EE152E" w:rsidP="002E44E4">
            <w:pPr>
              <w:shd w:val="clear" w:color="auto" w:fill="FFFFFF"/>
              <w:spacing w:line="360" w:lineRule="auto"/>
              <w:rPr>
                <w:rFonts w:eastAsia="Times New Roman" w:cs="Arial"/>
                <w:color w:val="333333"/>
              </w:rPr>
            </w:pPr>
            <w:r w:rsidRPr="002E44E4">
              <w:rPr>
                <w:rFonts w:eastAsia="Times New Roman" w:cs="Arial"/>
                <w:bCs/>
                <w:color w:val="333333"/>
              </w:rPr>
              <w:t xml:space="preserve">System </w:t>
            </w:r>
            <w:r w:rsidRPr="002E44E4">
              <w:rPr>
                <w:rFonts w:eastAsia="Times New Roman" w:cs="Arial"/>
                <w:color w:val="333333"/>
              </w:rPr>
              <w:t>umożliwiający wyjęcie poduszek policzkowych</w:t>
            </w:r>
          </w:p>
        </w:tc>
        <w:tc>
          <w:tcPr>
            <w:tcW w:w="2268" w:type="dxa"/>
          </w:tcPr>
          <w:p w14:paraId="1F198706" w14:textId="3D4600CD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1CF17444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4F5FD37F" w14:textId="7000B3BE" w:rsidTr="00EE152E">
        <w:tc>
          <w:tcPr>
            <w:tcW w:w="675" w:type="dxa"/>
          </w:tcPr>
          <w:p w14:paraId="74372806" w14:textId="5B4E41D3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11" w:type="dxa"/>
          </w:tcPr>
          <w:p w14:paraId="03075CB4" w14:textId="0CD3265E" w:rsidR="00EE152E" w:rsidRPr="002E44E4" w:rsidRDefault="00EE152E" w:rsidP="002E44E4">
            <w:pPr>
              <w:shd w:val="clear" w:color="auto" w:fill="FFFFFF"/>
              <w:spacing w:line="360" w:lineRule="auto"/>
              <w:rPr>
                <w:rFonts w:eastAsia="Times New Roman" w:cs="Arial"/>
                <w:color w:val="333333"/>
              </w:rPr>
            </w:pPr>
            <w:r w:rsidRPr="002E44E4">
              <w:rPr>
                <w:rFonts w:eastAsia="Times New Roman" w:cs="Arial"/>
                <w:bCs/>
                <w:color w:val="333333"/>
              </w:rPr>
              <w:t>System</w:t>
            </w:r>
            <w:r w:rsidRPr="002E44E4">
              <w:rPr>
                <w:rFonts w:eastAsia="Times New Roman" w:cs="Arial"/>
                <w:color w:val="333333"/>
              </w:rPr>
              <w:t> zapewniający ochronę przy uderzeniach rotacyjnych</w:t>
            </w:r>
          </w:p>
        </w:tc>
        <w:tc>
          <w:tcPr>
            <w:tcW w:w="2268" w:type="dxa"/>
          </w:tcPr>
          <w:p w14:paraId="4C7C15DE" w14:textId="41998952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65FC7B81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37EFBC85" w14:textId="468DAB77" w:rsidTr="00EE152E">
        <w:tc>
          <w:tcPr>
            <w:tcW w:w="675" w:type="dxa"/>
          </w:tcPr>
          <w:p w14:paraId="2A41848E" w14:textId="64401F4E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111" w:type="dxa"/>
          </w:tcPr>
          <w:p w14:paraId="2E871820" w14:textId="1B738F76" w:rsidR="00EE152E" w:rsidRPr="002E44E4" w:rsidRDefault="00EE152E" w:rsidP="002E44E4">
            <w:pPr>
              <w:shd w:val="clear" w:color="auto" w:fill="FFFFFF"/>
              <w:spacing w:line="360" w:lineRule="auto"/>
              <w:rPr>
                <w:rFonts w:eastAsia="Times New Roman" w:cs="Arial"/>
                <w:color w:val="333333"/>
              </w:rPr>
            </w:pPr>
            <w:r w:rsidRPr="002E44E4">
              <w:rPr>
                <w:rFonts w:eastAsia="Times New Roman" w:cs="Arial"/>
                <w:color w:val="333333"/>
              </w:rPr>
              <w:t>Przygotowany do montażu interkomu</w:t>
            </w:r>
          </w:p>
        </w:tc>
        <w:tc>
          <w:tcPr>
            <w:tcW w:w="2268" w:type="dxa"/>
          </w:tcPr>
          <w:p w14:paraId="0FB5439E" w14:textId="3A35E841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43F7CE12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72ABE8AF" w14:textId="77777777" w:rsidTr="00EE152E">
        <w:tc>
          <w:tcPr>
            <w:tcW w:w="675" w:type="dxa"/>
          </w:tcPr>
          <w:p w14:paraId="47C7966E" w14:textId="0AFDE382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111" w:type="dxa"/>
          </w:tcPr>
          <w:p w14:paraId="4EE2E64F" w14:textId="3B5354E5" w:rsidR="00EE152E" w:rsidRPr="002E44E4" w:rsidRDefault="00EE152E" w:rsidP="002E44E4">
            <w:pPr>
              <w:shd w:val="clear" w:color="auto" w:fill="FFFFFF"/>
              <w:spacing w:line="360" w:lineRule="auto"/>
              <w:rPr>
                <w:rFonts w:eastAsia="Times New Roman" w:cs="Arial"/>
                <w:color w:val="333333"/>
              </w:rPr>
            </w:pPr>
            <w:r w:rsidRPr="002E44E4">
              <w:rPr>
                <w:rFonts w:eastAsia="Times New Roman" w:cs="Arial"/>
                <w:color w:val="333333"/>
              </w:rPr>
              <w:t>Waga kasku: 1430g +/- 150g</w:t>
            </w:r>
          </w:p>
        </w:tc>
        <w:tc>
          <w:tcPr>
            <w:tcW w:w="2268" w:type="dxa"/>
          </w:tcPr>
          <w:p w14:paraId="71AA3133" w14:textId="64A5FED4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292E5CD4" w14:textId="74AF7D72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aga kasku: </w:t>
            </w: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  <w:r>
              <w:rPr>
                <w:rFonts w:cstheme="minorHAnsi"/>
                <w:u w:val="dotted"/>
              </w:rPr>
              <w:t xml:space="preserve"> g</w:t>
            </w:r>
          </w:p>
        </w:tc>
      </w:tr>
      <w:tr w:rsidR="00EE152E" w14:paraId="6AE648D1" w14:textId="77777777" w:rsidTr="00EE152E">
        <w:tc>
          <w:tcPr>
            <w:tcW w:w="675" w:type="dxa"/>
          </w:tcPr>
          <w:p w14:paraId="480A8034" w14:textId="490DA27B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111" w:type="dxa"/>
          </w:tcPr>
          <w:p w14:paraId="55E523D4" w14:textId="06ECA36C" w:rsidR="00EE152E" w:rsidRPr="002E44E4" w:rsidRDefault="00EE152E" w:rsidP="002E44E4">
            <w:pPr>
              <w:shd w:val="clear" w:color="auto" w:fill="FFFFFF"/>
              <w:spacing w:line="360" w:lineRule="auto"/>
              <w:rPr>
                <w:rFonts w:eastAsia="Times New Roman" w:cs="Arial"/>
                <w:color w:val="333333"/>
              </w:rPr>
            </w:pPr>
            <w:r w:rsidRPr="002E44E4">
              <w:rPr>
                <w:rFonts w:eastAsia="Times New Roman" w:cs="Arial"/>
                <w:color w:val="333333"/>
              </w:rPr>
              <w:t>System wentylacji, wlot na wysokości szczęki z regulacją, wyloty powietrza w tylnej części kasku</w:t>
            </w:r>
          </w:p>
        </w:tc>
        <w:tc>
          <w:tcPr>
            <w:tcW w:w="2268" w:type="dxa"/>
          </w:tcPr>
          <w:p w14:paraId="529C6D28" w14:textId="411BDACF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6147C02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67FBC51F" w14:textId="77777777" w:rsidTr="00EE152E">
        <w:tc>
          <w:tcPr>
            <w:tcW w:w="675" w:type="dxa"/>
          </w:tcPr>
          <w:p w14:paraId="2FD94FAB" w14:textId="4A240D9D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111" w:type="dxa"/>
          </w:tcPr>
          <w:p w14:paraId="3ED2302F" w14:textId="7D38C519" w:rsidR="00EE152E" w:rsidRPr="002E44E4" w:rsidRDefault="00EE152E" w:rsidP="002E44E4">
            <w:pPr>
              <w:shd w:val="clear" w:color="auto" w:fill="FFFFFF"/>
              <w:spacing w:line="360" w:lineRule="auto"/>
              <w:rPr>
                <w:rFonts w:eastAsia="Times New Roman" w:cs="Arial"/>
                <w:color w:val="333333"/>
              </w:rPr>
            </w:pPr>
            <w:r w:rsidRPr="002E44E4">
              <w:rPr>
                <w:rFonts w:eastAsia="Times New Roman" w:cs="Arial"/>
                <w:color w:val="333333"/>
              </w:rPr>
              <w:t>Rozmiar M</w:t>
            </w:r>
          </w:p>
        </w:tc>
        <w:tc>
          <w:tcPr>
            <w:tcW w:w="2268" w:type="dxa"/>
          </w:tcPr>
          <w:p w14:paraId="208F457B" w14:textId="4F2DFDBB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33694152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49493471" w14:textId="77777777" w:rsidTr="00EE152E">
        <w:tc>
          <w:tcPr>
            <w:tcW w:w="675" w:type="dxa"/>
          </w:tcPr>
          <w:p w14:paraId="40C62A67" w14:textId="642B28DC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111" w:type="dxa"/>
          </w:tcPr>
          <w:p w14:paraId="0D5579BA" w14:textId="3F460BA0" w:rsidR="00EE152E" w:rsidRPr="002E44E4" w:rsidRDefault="00EE152E" w:rsidP="002E44E4">
            <w:pPr>
              <w:shd w:val="clear" w:color="auto" w:fill="FFFFFF"/>
              <w:spacing w:line="360" w:lineRule="auto"/>
              <w:rPr>
                <w:rFonts w:eastAsia="Times New Roman" w:cs="Arial"/>
                <w:color w:val="333333"/>
              </w:rPr>
            </w:pPr>
            <w:r w:rsidRPr="002E44E4">
              <w:rPr>
                <w:rFonts w:eastAsia="Times New Roman" w:cs="Arial"/>
                <w:color w:val="333333"/>
              </w:rPr>
              <w:t xml:space="preserve">Skorupa wykonana z kompozytu karbonu i </w:t>
            </w:r>
            <w:proofErr w:type="spellStart"/>
            <w:r w:rsidRPr="002E44E4">
              <w:rPr>
                <w:rFonts w:eastAsia="Times New Roman" w:cs="Arial"/>
                <w:color w:val="333333"/>
              </w:rPr>
              <w:t>kevlaru</w:t>
            </w:r>
            <w:proofErr w:type="spellEnd"/>
          </w:p>
        </w:tc>
        <w:tc>
          <w:tcPr>
            <w:tcW w:w="2268" w:type="dxa"/>
          </w:tcPr>
          <w:p w14:paraId="232B92EA" w14:textId="326BCC4C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59AFD347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215EFC3E" w14:textId="77777777" w:rsidTr="00EE152E">
        <w:tc>
          <w:tcPr>
            <w:tcW w:w="675" w:type="dxa"/>
          </w:tcPr>
          <w:p w14:paraId="186DB13D" w14:textId="66CB5E2E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111" w:type="dxa"/>
          </w:tcPr>
          <w:p w14:paraId="43353100" w14:textId="05EE5755" w:rsidR="00EE152E" w:rsidRPr="002E44E4" w:rsidRDefault="00EE152E" w:rsidP="002E44E4">
            <w:pPr>
              <w:shd w:val="clear" w:color="auto" w:fill="FFFFFF"/>
              <w:spacing w:line="360" w:lineRule="auto"/>
              <w:rPr>
                <w:rFonts w:eastAsia="Times New Roman" w:cs="Arial"/>
                <w:color w:val="333333"/>
              </w:rPr>
            </w:pPr>
            <w:r w:rsidRPr="002E44E4">
              <w:rPr>
                <w:rStyle w:val="Pogrubienie"/>
                <w:rFonts w:cs="Arial"/>
                <w:b w:val="0"/>
                <w:color w:val="333333"/>
                <w:shd w:val="clear" w:color="auto" w:fill="FFFFFF"/>
              </w:rPr>
              <w:t>System</w:t>
            </w:r>
            <w:r w:rsidRPr="002E44E4">
              <w:rPr>
                <w:rStyle w:val="Pogrubienie"/>
                <w:rFonts w:cs="Arial"/>
                <w:color w:val="333333"/>
                <w:shd w:val="clear" w:color="auto" w:fill="FFFFFF"/>
              </w:rPr>
              <w:t xml:space="preserve"> </w:t>
            </w:r>
            <w:r w:rsidRPr="002E44E4">
              <w:t xml:space="preserve">zapewniający </w:t>
            </w:r>
            <w:r w:rsidRPr="002E44E4">
              <w:rPr>
                <w:rFonts w:cs="Arial"/>
                <w:color w:val="333333"/>
                <w:shd w:val="clear" w:color="auto" w:fill="FFFFFF"/>
              </w:rPr>
              <w:t>ochronę przed skutkami uderzeń rotacyjnych,</w:t>
            </w:r>
          </w:p>
        </w:tc>
        <w:tc>
          <w:tcPr>
            <w:tcW w:w="2268" w:type="dxa"/>
          </w:tcPr>
          <w:p w14:paraId="6AA59D8C" w14:textId="6C893F85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6E99E7D0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3D8C4AF2" w14:textId="77777777" w:rsidTr="00EE152E">
        <w:tc>
          <w:tcPr>
            <w:tcW w:w="675" w:type="dxa"/>
            <w:tcBorders>
              <w:bottom w:val="single" w:sz="4" w:space="0" w:color="auto"/>
            </w:tcBorders>
          </w:tcPr>
          <w:p w14:paraId="53FF9CBB" w14:textId="22E8F7E2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02C9358" w14:textId="2399061D" w:rsidR="00EE152E" w:rsidRPr="002E44E4" w:rsidRDefault="00EE152E" w:rsidP="002E44E4">
            <w:pPr>
              <w:shd w:val="clear" w:color="auto" w:fill="FFFFFF"/>
              <w:spacing w:line="360" w:lineRule="auto"/>
              <w:rPr>
                <w:rFonts w:eastAsia="Times New Roman" w:cs="Arial"/>
                <w:color w:val="333333"/>
              </w:rPr>
            </w:pPr>
            <w:r w:rsidRPr="002E44E4">
              <w:rPr>
                <w:rFonts w:cs="Arial"/>
                <w:shd w:val="clear" w:color="auto" w:fill="FFFFFF"/>
              </w:rPr>
              <w:t>Okres gwarancji minimum 12 miesięc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1D4F8B" w14:textId="6856CF32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1481404B" w14:textId="6D2B15A6" w:rsidR="00EE152E" w:rsidRDefault="00EE152E" w:rsidP="00400171">
            <w:pPr>
              <w:spacing w:line="360" w:lineRule="auto"/>
              <w:rPr>
                <w:rFonts w:cstheme="minorHAnsi"/>
              </w:rPr>
            </w:pPr>
            <w:r w:rsidRPr="00EE152E">
              <w:rPr>
                <w:rFonts w:cstheme="minorHAnsi"/>
              </w:rPr>
              <w:t>Gwarancja:</w:t>
            </w:r>
            <w:r>
              <w:rPr>
                <w:rFonts w:cstheme="minorHAnsi"/>
                <w:u w:val="dotted"/>
              </w:rPr>
              <w:t xml:space="preserve"> </w:t>
            </w: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  <w:r>
              <w:rPr>
                <w:rFonts w:cstheme="minorHAnsi"/>
                <w:u w:val="dotted"/>
              </w:rPr>
              <w:t xml:space="preserve"> m-</w:t>
            </w:r>
            <w:proofErr w:type="spellStart"/>
            <w:r>
              <w:rPr>
                <w:rFonts w:cstheme="minorHAnsi"/>
                <w:u w:val="dotted"/>
              </w:rPr>
              <w:t>cy</w:t>
            </w:r>
            <w:proofErr w:type="spellEnd"/>
          </w:p>
        </w:tc>
      </w:tr>
      <w:tr w:rsidR="00EE152E" w14:paraId="131930A9" w14:textId="77777777" w:rsidTr="00EE152E">
        <w:tc>
          <w:tcPr>
            <w:tcW w:w="675" w:type="dxa"/>
            <w:shd w:val="clear" w:color="auto" w:fill="D9D9D9" w:themeFill="background1" w:themeFillShade="D9"/>
          </w:tcPr>
          <w:p w14:paraId="1F846FF1" w14:textId="75133902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9770" w:type="dxa"/>
            <w:gridSpan w:val="3"/>
            <w:shd w:val="clear" w:color="auto" w:fill="D9D9D9" w:themeFill="background1" w:themeFillShade="D9"/>
          </w:tcPr>
          <w:p w14:paraId="561C348F" w14:textId="1F70DC6B" w:rsidR="00EE152E" w:rsidRPr="002E44E4" w:rsidRDefault="00EE152E" w:rsidP="00400171">
            <w:pPr>
              <w:spacing w:line="360" w:lineRule="auto"/>
              <w:rPr>
                <w:rFonts w:cstheme="minorHAnsi"/>
                <w:b/>
              </w:rPr>
            </w:pPr>
            <w:r w:rsidRPr="002E44E4">
              <w:rPr>
                <w:rFonts w:cstheme="minorHAnsi"/>
                <w:b/>
              </w:rPr>
              <w:t>Obuwie</w:t>
            </w:r>
          </w:p>
        </w:tc>
      </w:tr>
      <w:tr w:rsidR="00EE152E" w14:paraId="7714D3EE" w14:textId="77777777" w:rsidTr="00EE152E">
        <w:tc>
          <w:tcPr>
            <w:tcW w:w="675" w:type="dxa"/>
          </w:tcPr>
          <w:p w14:paraId="486C8DA6" w14:textId="4667AEAB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14:paraId="0782F35F" w14:textId="4C36D7BB" w:rsidR="00EE152E" w:rsidRPr="002E44E4" w:rsidRDefault="00EE152E" w:rsidP="002E44E4">
            <w:pPr>
              <w:pStyle w:val="NormalnyWeb"/>
              <w:shd w:val="clear" w:color="auto" w:fill="FFFFFF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F2B4B">
              <w:rPr>
                <w:rFonts w:asciiTheme="minorHAnsi" w:hAnsiTheme="minorHAnsi" w:cs="Arial"/>
                <w:sz w:val="22"/>
                <w:szCs w:val="22"/>
              </w:rPr>
              <w:t xml:space="preserve">Obuwie posiadające </w:t>
            </w:r>
            <w:r w:rsidRPr="008F2B4B">
              <w:rPr>
                <w:rFonts w:asciiTheme="minorHAnsi" w:hAnsiTheme="minorHAnsi" w:cs="Arial"/>
                <w:bCs/>
                <w:sz w:val="22"/>
                <w:szCs w:val="22"/>
              </w:rPr>
              <w:t>osłonę kostki oraz wzmocniony panel boczny, pięta chroniona termoformowaną osłoną,</w:t>
            </w:r>
            <w:r w:rsidRPr="008F2B4B">
              <w:rPr>
                <w:rFonts w:asciiTheme="minorHAnsi" w:hAnsiTheme="minorHAnsi" w:cs="Arial"/>
                <w:sz w:val="22"/>
                <w:szCs w:val="22"/>
              </w:rPr>
              <w:t xml:space="preserve"> która także zapewnia dodatkową stabilność i przyczynia się do lepszej postawy stopy.</w:t>
            </w:r>
          </w:p>
        </w:tc>
        <w:tc>
          <w:tcPr>
            <w:tcW w:w="2268" w:type="dxa"/>
          </w:tcPr>
          <w:p w14:paraId="45BF43BA" w14:textId="63F3D0AE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55960398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02FA29EA" w14:textId="77777777" w:rsidTr="00EE152E">
        <w:tc>
          <w:tcPr>
            <w:tcW w:w="675" w:type="dxa"/>
          </w:tcPr>
          <w:p w14:paraId="78FE1116" w14:textId="5CAE16F8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4111" w:type="dxa"/>
          </w:tcPr>
          <w:p w14:paraId="45E277EC" w14:textId="275D2AEC" w:rsidR="00EE152E" w:rsidRPr="002E44E4" w:rsidRDefault="00EE152E" w:rsidP="002E44E4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F2B4B">
              <w:rPr>
                <w:rFonts w:asciiTheme="minorHAnsi" w:hAnsiTheme="minorHAnsi" w:cs="Arial"/>
                <w:bCs/>
                <w:sz w:val="22"/>
                <w:szCs w:val="22"/>
              </w:rPr>
              <w:t>Protektor na języku buta</w:t>
            </w:r>
            <w:r w:rsidRPr="008F2B4B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8F2B4B">
              <w:rPr>
                <w:rFonts w:asciiTheme="minorHAnsi" w:hAnsiTheme="minorHAnsi" w:cs="Arial"/>
                <w:strike/>
                <w:sz w:val="22"/>
                <w:szCs w:val="22"/>
              </w:rPr>
              <w:t>i</w:t>
            </w:r>
            <w:r w:rsidRPr="008F2B4B">
              <w:rPr>
                <w:rFonts w:asciiTheme="minorHAnsi" w:hAnsiTheme="minorHAnsi" w:cs="Arial"/>
                <w:sz w:val="22"/>
                <w:szCs w:val="22"/>
              </w:rPr>
              <w:t xml:space="preserve"> osłaniający nogę przed uderzeniami kamieni i innych odłamków.</w:t>
            </w:r>
          </w:p>
        </w:tc>
        <w:tc>
          <w:tcPr>
            <w:tcW w:w="2268" w:type="dxa"/>
          </w:tcPr>
          <w:p w14:paraId="1C1F6730" w14:textId="1B99830C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7BC656BA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39452897" w14:textId="77777777" w:rsidTr="00EE152E">
        <w:tc>
          <w:tcPr>
            <w:tcW w:w="675" w:type="dxa"/>
          </w:tcPr>
          <w:p w14:paraId="652317F4" w14:textId="1DB420A8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11" w:type="dxa"/>
          </w:tcPr>
          <w:p w14:paraId="0E5ADAC3" w14:textId="268C1585" w:rsidR="00EE152E" w:rsidRPr="002E44E4" w:rsidRDefault="00EE152E" w:rsidP="00400171">
            <w:pPr>
              <w:spacing w:line="360" w:lineRule="auto"/>
              <w:rPr>
                <w:rFonts w:cstheme="minorHAnsi"/>
                <w:b/>
              </w:rPr>
            </w:pPr>
            <w:r w:rsidRPr="002E44E4">
              <w:rPr>
                <w:rStyle w:val="Pogrubienie"/>
                <w:rFonts w:cs="Arial"/>
                <w:b w:val="0"/>
                <w:shd w:val="clear" w:color="auto" w:fill="FFFFFF"/>
              </w:rPr>
              <w:t>Buty wykonane z wodoodpornego laminatu.</w:t>
            </w:r>
          </w:p>
        </w:tc>
        <w:tc>
          <w:tcPr>
            <w:tcW w:w="2268" w:type="dxa"/>
          </w:tcPr>
          <w:p w14:paraId="4E872CA0" w14:textId="6B45230C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32C7E266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1F92AD5E" w14:textId="77777777" w:rsidTr="00EE152E">
        <w:tc>
          <w:tcPr>
            <w:tcW w:w="675" w:type="dxa"/>
          </w:tcPr>
          <w:p w14:paraId="2D32F1E9" w14:textId="22558A79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11" w:type="dxa"/>
          </w:tcPr>
          <w:p w14:paraId="1677554F" w14:textId="3F651D2B" w:rsidR="00EE152E" w:rsidRDefault="00EE152E" w:rsidP="00400171">
            <w:pPr>
              <w:spacing w:line="360" w:lineRule="auto"/>
              <w:rPr>
                <w:rFonts w:cstheme="minorHAnsi"/>
              </w:rPr>
            </w:pPr>
            <w:r w:rsidRPr="002E44E4">
              <w:rPr>
                <w:rStyle w:val="Pogrubienie"/>
                <w:rFonts w:cs="Arial"/>
                <w:b w:val="0"/>
                <w:shd w:val="clear" w:color="auto" w:fill="FFFFFF"/>
              </w:rPr>
              <w:t>Obuwie</w:t>
            </w:r>
            <w:r w:rsidRPr="008F2B4B">
              <w:rPr>
                <w:rStyle w:val="Pogrubienie"/>
                <w:rFonts w:cs="Arial"/>
                <w:shd w:val="clear" w:color="auto" w:fill="FFFFFF"/>
              </w:rPr>
              <w:t xml:space="preserve"> </w:t>
            </w:r>
            <w:r w:rsidRPr="008F2B4B">
              <w:rPr>
                <w:rFonts w:cs="Arial"/>
                <w:shd w:val="clear" w:color="auto" w:fill="FFFFFF"/>
              </w:rPr>
              <w:t xml:space="preserve">w pełni wodoodporne i </w:t>
            </w:r>
            <w:proofErr w:type="spellStart"/>
            <w:r w:rsidRPr="008F2B4B">
              <w:rPr>
                <w:rFonts w:cs="Arial"/>
                <w:shd w:val="clear" w:color="auto" w:fill="FFFFFF"/>
              </w:rPr>
              <w:t>wiatroszczelne</w:t>
            </w:r>
            <w:proofErr w:type="spellEnd"/>
            <w:r w:rsidRPr="008F2B4B">
              <w:rPr>
                <w:rFonts w:cs="Arial"/>
                <w:shd w:val="clear" w:color="auto" w:fill="FFFFFF"/>
              </w:rPr>
              <w:t>, zapewniające jednocześnie prawidłowy przepływ p</w:t>
            </w:r>
            <w:r w:rsidRPr="008F2B4B">
              <w:rPr>
                <w:rFonts w:cs="Arial"/>
                <w:shd w:val="clear" w:color="auto" w:fill="FFFFFF"/>
              </w:rPr>
              <w:t>o</w:t>
            </w:r>
            <w:r w:rsidRPr="008F2B4B">
              <w:rPr>
                <w:rFonts w:cs="Arial"/>
                <w:shd w:val="clear" w:color="auto" w:fill="FFFFFF"/>
              </w:rPr>
              <w:t>wietrza. </w:t>
            </w:r>
          </w:p>
        </w:tc>
        <w:tc>
          <w:tcPr>
            <w:tcW w:w="2268" w:type="dxa"/>
          </w:tcPr>
          <w:p w14:paraId="7B106D1F" w14:textId="565E6C55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40372BA8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2C576533" w14:textId="77777777" w:rsidTr="00EE152E">
        <w:tc>
          <w:tcPr>
            <w:tcW w:w="675" w:type="dxa"/>
          </w:tcPr>
          <w:p w14:paraId="6B976017" w14:textId="46AE1BB3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11" w:type="dxa"/>
          </w:tcPr>
          <w:p w14:paraId="294E4AC4" w14:textId="606111BE" w:rsidR="00EE152E" w:rsidRPr="002E44E4" w:rsidRDefault="00EE152E" w:rsidP="002E44E4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44E4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Budowa i wykonanie zapewniające</w:t>
            </w:r>
            <w:r w:rsidRPr="002E44E4">
              <w:rPr>
                <w:rStyle w:val="Pogrubienie"/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 xml:space="preserve"> suchość stóp b</w:t>
            </w:r>
            <w:r w:rsidRPr="002E44E4">
              <w:rPr>
                <w:rStyle w:val="Pogrubienie"/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ez względu na warunki pogodowe</w:t>
            </w:r>
          </w:p>
        </w:tc>
        <w:tc>
          <w:tcPr>
            <w:tcW w:w="2268" w:type="dxa"/>
          </w:tcPr>
          <w:p w14:paraId="3B971725" w14:textId="7F6EE526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2E5FCD65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67FEAA61" w14:textId="77777777" w:rsidTr="00EE152E">
        <w:tc>
          <w:tcPr>
            <w:tcW w:w="675" w:type="dxa"/>
          </w:tcPr>
          <w:p w14:paraId="2FD21046" w14:textId="20697068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111" w:type="dxa"/>
          </w:tcPr>
          <w:p w14:paraId="28C7107E" w14:textId="6FD19CB5" w:rsidR="00EE152E" w:rsidRPr="002E44E4" w:rsidRDefault="00EE152E" w:rsidP="002E44E4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4E4">
              <w:rPr>
                <w:rStyle w:val="Pogrubienie"/>
                <w:rFonts w:asciiTheme="minorHAnsi" w:hAnsiTheme="minorHAnsi" w:cs="Arial"/>
                <w:b w:val="0"/>
                <w:sz w:val="22"/>
                <w:szCs w:val="22"/>
                <w:shd w:val="clear" w:color="auto" w:fill="FFFFFF"/>
              </w:rPr>
              <w:t>Zapięcie i regulację za pomocą  pokrętła</w:t>
            </w:r>
            <w:r w:rsidRPr="002E44E4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  <w:t xml:space="preserve">, </w:t>
            </w:r>
            <w:r w:rsidRPr="002E44E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umożliwiające  zapinanie w rękawicy motocyklowej.</w:t>
            </w:r>
            <w:r w:rsidRPr="002E44E4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  <w:t> </w:t>
            </w:r>
            <w:r w:rsidRPr="002E44E4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System linek wykonanych ze stali nierdzewnej. </w:t>
            </w:r>
          </w:p>
        </w:tc>
        <w:tc>
          <w:tcPr>
            <w:tcW w:w="2268" w:type="dxa"/>
          </w:tcPr>
          <w:p w14:paraId="77D07B0D" w14:textId="5C59CEB3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140D944B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787F0F2F" w14:textId="77777777" w:rsidTr="00EE152E">
        <w:tc>
          <w:tcPr>
            <w:tcW w:w="675" w:type="dxa"/>
          </w:tcPr>
          <w:p w14:paraId="2FDB40BA" w14:textId="0809F91C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111" w:type="dxa"/>
          </w:tcPr>
          <w:p w14:paraId="094EF238" w14:textId="2AB269DE" w:rsidR="00EE152E" w:rsidRPr="002E44E4" w:rsidRDefault="00EE152E" w:rsidP="002E44E4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44E4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Długość cholewki za kostkę. </w:t>
            </w:r>
          </w:p>
        </w:tc>
        <w:tc>
          <w:tcPr>
            <w:tcW w:w="2268" w:type="dxa"/>
          </w:tcPr>
          <w:p w14:paraId="34AF0F3C" w14:textId="7C5B9871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3AE82FD0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381D7213" w14:textId="77777777" w:rsidTr="00EE152E">
        <w:tc>
          <w:tcPr>
            <w:tcW w:w="675" w:type="dxa"/>
          </w:tcPr>
          <w:p w14:paraId="3D7668FF" w14:textId="01A66AE9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111" w:type="dxa"/>
          </w:tcPr>
          <w:p w14:paraId="02A6E046" w14:textId="2FA56DCD" w:rsidR="00EE152E" w:rsidRPr="002E44E4" w:rsidRDefault="00EE152E" w:rsidP="002E44E4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F2B4B">
              <w:rPr>
                <w:rFonts w:asciiTheme="minorHAnsi" w:hAnsiTheme="minorHAnsi" w:cs="Arial"/>
                <w:sz w:val="22"/>
                <w:szCs w:val="22"/>
              </w:rPr>
              <w:t>Buty motocyklowe wyprodukowane z wytrzymałych materiałów ta</w:t>
            </w:r>
            <w:r>
              <w:rPr>
                <w:rFonts w:asciiTheme="minorHAnsi" w:hAnsiTheme="minorHAnsi" w:cs="Arial"/>
                <w:sz w:val="22"/>
                <w:szCs w:val="22"/>
              </w:rPr>
              <w:t>kich jak CORDURA 500D lub skóra</w:t>
            </w:r>
          </w:p>
        </w:tc>
        <w:tc>
          <w:tcPr>
            <w:tcW w:w="2268" w:type="dxa"/>
          </w:tcPr>
          <w:p w14:paraId="56F6848B" w14:textId="60F42B13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A479B4B" w14:textId="44BA6546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dzaj materiału: </w:t>
            </w: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EE152E" w14:paraId="0E845288" w14:textId="77777777" w:rsidTr="00EE152E">
        <w:tc>
          <w:tcPr>
            <w:tcW w:w="675" w:type="dxa"/>
          </w:tcPr>
          <w:p w14:paraId="1887C8A8" w14:textId="03D5E6EC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111" w:type="dxa"/>
          </w:tcPr>
          <w:p w14:paraId="2C299300" w14:textId="0E6E8457" w:rsidR="00EE152E" w:rsidRPr="002E44E4" w:rsidRDefault="00EE152E" w:rsidP="002E44E4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E44E4">
              <w:rPr>
                <w:rStyle w:val="Pogrubienie"/>
                <w:rFonts w:asciiTheme="minorHAnsi" w:hAnsiTheme="minorHAnsi" w:cs="Arial"/>
                <w:b w:val="0"/>
                <w:sz w:val="22"/>
                <w:szCs w:val="22"/>
              </w:rPr>
              <w:t>Wnętrze butów wyposażone w wyściółkę</w:t>
            </w:r>
            <w:r w:rsidRPr="002E44E4">
              <w:rPr>
                <w:rFonts w:asciiTheme="minorHAnsi" w:hAnsiTheme="minorHAnsi" w:cs="Arial"/>
                <w:sz w:val="22"/>
                <w:szCs w:val="22"/>
              </w:rPr>
              <w:t xml:space="preserve"> zapewniającą amortyzację i odprowa</w:t>
            </w:r>
            <w:r>
              <w:rPr>
                <w:rFonts w:asciiTheme="minorHAnsi" w:hAnsiTheme="minorHAnsi" w:cs="Arial"/>
                <w:sz w:val="22"/>
                <w:szCs w:val="22"/>
              </w:rPr>
              <w:t>dzanie wilgoci.</w:t>
            </w:r>
          </w:p>
        </w:tc>
        <w:tc>
          <w:tcPr>
            <w:tcW w:w="2268" w:type="dxa"/>
          </w:tcPr>
          <w:p w14:paraId="51F922CB" w14:textId="122553D8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5DB89DA3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4556F9E1" w14:textId="77777777" w:rsidTr="00EE152E">
        <w:tc>
          <w:tcPr>
            <w:tcW w:w="675" w:type="dxa"/>
          </w:tcPr>
          <w:p w14:paraId="055ED67E" w14:textId="40089FE3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111" w:type="dxa"/>
          </w:tcPr>
          <w:p w14:paraId="22576443" w14:textId="7F1DB632" w:rsidR="00EE152E" w:rsidRPr="002E44E4" w:rsidRDefault="00EE152E" w:rsidP="002E44E4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44E4">
              <w:rPr>
                <w:rStyle w:val="Pogrubienie"/>
                <w:rFonts w:asciiTheme="minorHAnsi" w:hAnsiTheme="minorHAnsi" w:cs="Arial"/>
                <w:b w:val="0"/>
                <w:sz w:val="22"/>
                <w:szCs w:val="22"/>
              </w:rPr>
              <w:t>Na wierzchu buta znajduje się nakł</w:t>
            </w:r>
            <w:r>
              <w:rPr>
                <w:rStyle w:val="Pogrubienie"/>
                <w:rFonts w:asciiTheme="minorHAnsi" w:hAnsiTheme="minorHAnsi" w:cs="Arial"/>
                <w:b w:val="0"/>
                <w:sz w:val="22"/>
                <w:szCs w:val="22"/>
              </w:rPr>
              <w:t>adka pod dźwignię zmiany biegów</w:t>
            </w:r>
          </w:p>
        </w:tc>
        <w:tc>
          <w:tcPr>
            <w:tcW w:w="2268" w:type="dxa"/>
          </w:tcPr>
          <w:p w14:paraId="0DAE1291" w14:textId="3D0E3413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6A0B0F4D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00D3E3C9" w14:textId="77777777" w:rsidTr="00EE152E">
        <w:tc>
          <w:tcPr>
            <w:tcW w:w="675" w:type="dxa"/>
          </w:tcPr>
          <w:p w14:paraId="34BCFEB6" w14:textId="25EA8B21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111" w:type="dxa"/>
          </w:tcPr>
          <w:p w14:paraId="51845B04" w14:textId="0154D21B" w:rsidR="00EE152E" w:rsidRDefault="00EE152E" w:rsidP="00400171">
            <w:pPr>
              <w:spacing w:line="360" w:lineRule="auto"/>
              <w:rPr>
                <w:rFonts w:cstheme="minorHAnsi"/>
              </w:rPr>
            </w:pPr>
            <w:r w:rsidRPr="008F2B4B">
              <w:rPr>
                <w:rFonts w:cs="Arial"/>
              </w:rPr>
              <w:t xml:space="preserve">Podeszwa zapewniająca </w:t>
            </w:r>
            <w:r w:rsidRPr="002E44E4">
              <w:rPr>
                <w:rStyle w:val="Pogrubienie"/>
                <w:rFonts w:cs="Arial"/>
                <w:b w:val="0"/>
              </w:rPr>
              <w:t>maksymalną przyczepność, stabilność, kontrolę i komfort</w:t>
            </w:r>
            <w:r w:rsidRPr="008F2B4B">
              <w:rPr>
                <w:rFonts w:cs="Arial"/>
              </w:rPr>
              <w:t> zarówno na motoc</w:t>
            </w:r>
            <w:r w:rsidRPr="008F2B4B">
              <w:rPr>
                <w:rFonts w:cs="Arial"/>
              </w:rPr>
              <w:t>y</w:t>
            </w:r>
            <w:r w:rsidRPr="008F2B4B">
              <w:rPr>
                <w:rFonts w:cs="Arial"/>
              </w:rPr>
              <w:t>klu, j</w:t>
            </w:r>
            <w:r>
              <w:rPr>
                <w:rFonts w:cs="Arial"/>
              </w:rPr>
              <w:t>ak i przemieszczania się pieszo</w:t>
            </w:r>
          </w:p>
        </w:tc>
        <w:tc>
          <w:tcPr>
            <w:tcW w:w="2268" w:type="dxa"/>
          </w:tcPr>
          <w:p w14:paraId="5DA48C8E" w14:textId="64F095FD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0CB11734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089CD64C" w14:textId="77777777" w:rsidTr="00EE152E">
        <w:tc>
          <w:tcPr>
            <w:tcW w:w="675" w:type="dxa"/>
          </w:tcPr>
          <w:p w14:paraId="5BD64AD8" w14:textId="31E8254A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111" w:type="dxa"/>
          </w:tcPr>
          <w:p w14:paraId="47021C7B" w14:textId="7805705E" w:rsidR="00EE152E" w:rsidRDefault="00EE152E" w:rsidP="00400171">
            <w:pPr>
              <w:spacing w:line="360" w:lineRule="auto"/>
              <w:rPr>
                <w:rFonts w:cstheme="minorHAnsi"/>
              </w:rPr>
            </w:pPr>
            <w:r w:rsidRPr="008F2B4B">
              <w:rPr>
                <w:rFonts w:cs="Arial"/>
              </w:rPr>
              <w:t>Krój męski. Rozmiar 45</w:t>
            </w:r>
          </w:p>
        </w:tc>
        <w:tc>
          <w:tcPr>
            <w:tcW w:w="2268" w:type="dxa"/>
          </w:tcPr>
          <w:p w14:paraId="370B8216" w14:textId="7CB709FC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  <w:tcBorders>
              <w:tl2br w:val="single" w:sz="4" w:space="0" w:color="auto"/>
              <w:tr2bl w:val="single" w:sz="4" w:space="0" w:color="auto"/>
            </w:tcBorders>
          </w:tcPr>
          <w:p w14:paraId="4F8A52F1" w14:textId="77777777" w:rsidR="00EE152E" w:rsidRDefault="00EE152E" w:rsidP="00400171">
            <w:pPr>
              <w:spacing w:line="360" w:lineRule="auto"/>
              <w:rPr>
                <w:rFonts w:cstheme="minorHAnsi"/>
              </w:rPr>
            </w:pPr>
          </w:p>
        </w:tc>
      </w:tr>
      <w:tr w:rsidR="00EE152E" w14:paraId="026930E8" w14:textId="77777777" w:rsidTr="00EE152E">
        <w:tc>
          <w:tcPr>
            <w:tcW w:w="675" w:type="dxa"/>
          </w:tcPr>
          <w:p w14:paraId="2853FB4C" w14:textId="1885D999" w:rsidR="00EE152E" w:rsidRDefault="00EE152E" w:rsidP="0040017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111" w:type="dxa"/>
          </w:tcPr>
          <w:p w14:paraId="38DC494F" w14:textId="148919D0" w:rsidR="00EE152E" w:rsidRPr="002E44E4" w:rsidRDefault="00EE152E" w:rsidP="002E44E4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F2B4B">
              <w:rPr>
                <w:rFonts w:asciiTheme="minorHAnsi" w:hAnsiTheme="minorHAnsi" w:cs="Arial"/>
                <w:sz w:val="22"/>
                <w:szCs w:val="22"/>
              </w:rPr>
              <w:t>Gwarancja minimum 12 miesięcy</w:t>
            </w:r>
          </w:p>
        </w:tc>
        <w:tc>
          <w:tcPr>
            <w:tcW w:w="2268" w:type="dxa"/>
          </w:tcPr>
          <w:p w14:paraId="75F5319A" w14:textId="15070B26" w:rsidR="00EE152E" w:rsidRDefault="00EE152E" w:rsidP="002E44E4">
            <w:pPr>
              <w:spacing w:line="360" w:lineRule="auto"/>
              <w:jc w:val="center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3391" w:type="dxa"/>
          </w:tcPr>
          <w:p w14:paraId="5A7CD7A1" w14:textId="75981221" w:rsidR="00EE152E" w:rsidRDefault="00EE152E" w:rsidP="00400171">
            <w:pPr>
              <w:spacing w:line="360" w:lineRule="auto"/>
              <w:rPr>
                <w:rFonts w:cstheme="minorHAnsi"/>
              </w:rPr>
            </w:pPr>
            <w:r w:rsidRPr="00EE152E">
              <w:rPr>
                <w:rFonts w:cstheme="minorHAnsi"/>
              </w:rPr>
              <w:t>Gwarancja:</w:t>
            </w:r>
            <w:r>
              <w:rPr>
                <w:rFonts w:cstheme="minorHAnsi"/>
                <w:u w:val="dotted"/>
              </w:rPr>
              <w:t xml:space="preserve"> </w:t>
            </w: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  <w:r>
              <w:rPr>
                <w:rFonts w:cstheme="minorHAnsi"/>
                <w:u w:val="dotted"/>
              </w:rPr>
              <w:t xml:space="preserve"> m-</w:t>
            </w:r>
            <w:proofErr w:type="spellStart"/>
            <w:r>
              <w:rPr>
                <w:rFonts w:cstheme="minorHAnsi"/>
                <w:u w:val="dotted"/>
              </w:rPr>
              <w:t>cy</w:t>
            </w:r>
            <w:proofErr w:type="spellEnd"/>
          </w:p>
        </w:tc>
      </w:tr>
    </w:tbl>
    <w:p w14:paraId="68AA8DD0" w14:textId="20D68554" w:rsidR="000661A2" w:rsidRDefault="00EE152E" w:rsidP="00EE152E">
      <w:pPr>
        <w:spacing w:after="0" w:line="360" w:lineRule="auto"/>
        <w:ind w:left="-142" w:right="-284"/>
        <w:rPr>
          <w:rFonts w:cstheme="minorHAnsi"/>
        </w:rPr>
      </w:pPr>
      <w:r>
        <w:rPr>
          <w:rFonts w:cstheme="minorHAnsi"/>
        </w:rPr>
        <w:t>UWAGA! Jeżeli Wykonawca nie spełni wymagań minimalnych Zamawiającego, jego oferta będzie podlegać odrzuceniu</w:t>
      </w:r>
    </w:p>
    <w:p w14:paraId="60C5A58E" w14:textId="77777777" w:rsidR="00EE152E" w:rsidRDefault="00EE152E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2E44E4">
      <w:headerReference w:type="default" r:id="rId9"/>
      <w:footerReference w:type="default" r:id="rId10"/>
      <w:pgSz w:w="11906" w:h="16838"/>
      <w:pgMar w:top="170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5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65070A16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80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52E">
      <w:rPr>
        <w:rFonts w:cs="Times New Roman"/>
        <w:b/>
        <w:i/>
      </w:rPr>
      <w:t>Załącznik 2A</w:t>
    </w:r>
  </w:p>
  <w:p w14:paraId="1FECC263" w14:textId="4F9AE58A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91011">
      <w:rPr>
        <w:rFonts w:cs="Times New Roman"/>
        <w:i/>
      </w:rPr>
      <w:t>2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E1770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7EC8"/>
    <w:multiLevelType w:val="hybridMultilevel"/>
    <w:tmpl w:val="5522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12D3F"/>
    <w:multiLevelType w:val="hybridMultilevel"/>
    <w:tmpl w:val="5522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5348"/>
    <w:multiLevelType w:val="hybridMultilevel"/>
    <w:tmpl w:val="5522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D87C19"/>
    <w:multiLevelType w:val="hybridMultilevel"/>
    <w:tmpl w:val="5522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D53C2"/>
    <w:multiLevelType w:val="hybridMultilevel"/>
    <w:tmpl w:val="5522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D5335"/>
    <w:multiLevelType w:val="hybridMultilevel"/>
    <w:tmpl w:val="5522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B6013"/>
    <w:multiLevelType w:val="hybridMultilevel"/>
    <w:tmpl w:val="5522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A4CAE"/>
    <w:multiLevelType w:val="hybridMultilevel"/>
    <w:tmpl w:val="5522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F631D"/>
    <w:multiLevelType w:val="hybridMultilevel"/>
    <w:tmpl w:val="5522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CD386C"/>
    <w:multiLevelType w:val="hybridMultilevel"/>
    <w:tmpl w:val="5522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E31A3"/>
    <w:multiLevelType w:val="hybridMultilevel"/>
    <w:tmpl w:val="5522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0600B"/>
    <w:multiLevelType w:val="hybridMultilevel"/>
    <w:tmpl w:val="C29C7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E0876"/>
    <w:multiLevelType w:val="hybridMultilevel"/>
    <w:tmpl w:val="84DC4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11"/>
  </w:num>
  <w:num w:numId="20">
    <w:abstractNumId w:val="20"/>
  </w:num>
  <w:num w:numId="21">
    <w:abstractNumId w:val="7"/>
  </w:num>
  <w:num w:numId="22">
    <w:abstractNumId w:val="21"/>
  </w:num>
  <w:num w:numId="23">
    <w:abstractNumId w:val="17"/>
  </w:num>
  <w:num w:numId="24">
    <w:abstractNumId w:val="3"/>
  </w:num>
  <w:num w:numId="25">
    <w:abstractNumId w:val="13"/>
  </w:num>
  <w:num w:numId="26">
    <w:abstractNumId w:val="18"/>
  </w:num>
  <w:num w:numId="27">
    <w:abstractNumId w:val="22"/>
  </w:num>
  <w:num w:numId="28">
    <w:abstractNumId w:val="15"/>
  </w:num>
  <w:num w:numId="29">
    <w:abstractNumId w:val="24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5F7A"/>
    <w:rsid w:val="002B1883"/>
    <w:rsid w:val="002B4E32"/>
    <w:rsid w:val="002C16FB"/>
    <w:rsid w:val="002C49CB"/>
    <w:rsid w:val="002C5F0C"/>
    <w:rsid w:val="002D174C"/>
    <w:rsid w:val="002D6364"/>
    <w:rsid w:val="002E26FB"/>
    <w:rsid w:val="002E44E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0A60"/>
    <w:rsid w:val="00603C8E"/>
    <w:rsid w:val="006055FD"/>
    <w:rsid w:val="00611877"/>
    <w:rsid w:val="00613477"/>
    <w:rsid w:val="0061383A"/>
    <w:rsid w:val="00614C04"/>
    <w:rsid w:val="00616819"/>
    <w:rsid w:val="006171F8"/>
    <w:rsid w:val="00625E5B"/>
    <w:rsid w:val="006425AB"/>
    <w:rsid w:val="00663E6D"/>
    <w:rsid w:val="00664587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961AB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473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982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1011"/>
    <w:rsid w:val="00C92FF3"/>
    <w:rsid w:val="00C97B3D"/>
    <w:rsid w:val="00CA6E4A"/>
    <w:rsid w:val="00CB64D0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E152E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B2C1C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uiPriority w:val="22"/>
    <w:qFormat/>
    <w:rsid w:val="002E44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31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uiPriority w:val="22"/>
    <w:qFormat/>
    <w:rsid w:val="002E4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F8E4-8136-4062-89CE-88E4ACD2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03</cp:revision>
  <cp:lastPrinted>2020-12-30T09:59:00Z</cp:lastPrinted>
  <dcterms:created xsi:type="dcterms:W3CDTF">2022-10-10T06:34:00Z</dcterms:created>
  <dcterms:modified xsi:type="dcterms:W3CDTF">2025-04-18T06:04:00Z</dcterms:modified>
</cp:coreProperties>
</file>